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E87D" w14:textId="77777777" w:rsidR="00BE67B0" w:rsidRDefault="00BE67B0" w:rsidP="00BE67B0">
      <w:pPr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7E702D35" w14:textId="77777777" w:rsidTr="00C82CCE">
        <w:trPr>
          <w:jc w:val="center"/>
        </w:trPr>
        <w:tc>
          <w:tcPr>
            <w:tcW w:w="7412" w:type="dxa"/>
          </w:tcPr>
          <w:p w14:paraId="1962CD71" w14:textId="77777777" w:rsidR="00C82CCE" w:rsidRDefault="00C82CCE" w:rsidP="00C82CC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BE67B0">
              <w:rPr>
                <w:b/>
                <w:sz w:val="28"/>
                <w:szCs w:val="28"/>
              </w:rPr>
              <w:t>2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BE67B0">
              <w:rPr>
                <w:b/>
                <w:sz w:val="28"/>
                <w:szCs w:val="28"/>
              </w:rPr>
              <w:t>The Wisdom of Solomon</w:t>
            </w:r>
          </w:p>
        </w:tc>
      </w:tr>
    </w:tbl>
    <w:p w14:paraId="30833D32" w14:textId="77777777" w:rsidR="00A82835" w:rsidRPr="00975CB2" w:rsidRDefault="00A82835" w:rsidP="00A214A9">
      <w:pPr>
        <w:jc w:val="center"/>
        <w:rPr>
          <w:b/>
          <w:sz w:val="28"/>
          <w:szCs w:val="28"/>
        </w:rPr>
      </w:pPr>
    </w:p>
    <w:p w14:paraId="35CF7338" w14:textId="77777777" w:rsidR="00975CB2" w:rsidRPr="00C82CCE" w:rsidRDefault="00975CB2">
      <w:pPr>
        <w:rPr>
          <w:b/>
          <w:sz w:val="26"/>
          <w:szCs w:val="24"/>
          <w:u w:val="single"/>
        </w:rPr>
      </w:pPr>
      <w:r w:rsidRPr="00C82CCE">
        <w:rPr>
          <w:b/>
          <w:sz w:val="26"/>
          <w:szCs w:val="24"/>
          <w:u w:val="single"/>
        </w:rPr>
        <w:t>Questions</w:t>
      </w:r>
    </w:p>
    <w:p w14:paraId="7283ECD4" w14:textId="77777777" w:rsidR="00975CB2" w:rsidRPr="00975CB2" w:rsidRDefault="00975CB2">
      <w:pPr>
        <w:rPr>
          <w:sz w:val="24"/>
          <w:szCs w:val="24"/>
        </w:rPr>
      </w:pPr>
    </w:p>
    <w:p w14:paraId="4A2177C7" w14:textId="77777777" w:rsidR="00975CB2" w:rsidRDefault="00975CB2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75CB2">
        <w:rPr>
          <w:sz w:val="24"/>
          <w:szCs w:val="24"/>
        </w:rPr>
        <w:t xml:space="preserve"> </w:t>
      </w:r>
      <w:r w:rsidR="00DC27DD">
        <w:rPr>
          <w:sz w:val="24"/>
          <w:szCs w:val="24"/>
        </w:rPr>
        <w:t>Who became the next king while David was still alive? ________________________________________</w:t>
      </w:r>
    </w:p>
    <w:p w14:paraId="00FCE364" w14:textId="77777777" w:rsidR="00A214A9" w:rsidRDefault="00A214A9" w:rsidP="00B94570">
      <w:pPr>
        <w:pStyle w:val="ListParagraph"/>
        <w:ind w:left="284" w:hanging="284"/>
        <w:rPr>
          <w:sz w:val="24"/>
          <w:szCs w:val="24"/>
        </w:rPr>
      </w:pPr>
    </w:p>
    <w:p w14:paraId="00AC1B7E" w14:textId="77777777" w:rsidR="00975CB2" w:rsidRPr="00975CB2" w:rsidRDefault="00DC27DD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ho spoke to Solomon in a dream at Gibeon?</w:t>
      </w:r>
      <w:r w:rsidR="00A214A9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A214A9">
        <w:rPr>
          <w:sz w:val="24"/>
          <w:szCs w:val="24"/>
        </w:rPr>
        <w:t>________</w:t>
      </w:r>
      <w:r w:rsidR="00316CC8">
        <w:rPr>
          <w:sz w:val="24"/>
          <w:szCs w:val="24"/>
        </w:rPr>
        <w:t>______________________________</w:t>
      </w:r>
    </w:p>
    <w:p w14:paraId="65A77209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63CEB0A0" w14:textId="77777777" w:rsidR="00975CB2" w:rsidRPr="00975CB2" w:rsidRDefault="00DC27DD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t Gibeon what did Solomon ask God to give him?</w:t>
      </w:r>
    </w:p>
    <w:p w14:paraId="0B5AC431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34254C04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15E2027B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</w:p>
    <w:p w14:paraId="1A85F809" w14:textId="77777777" w:rsidR="00975CB2" w:rsidRPr="00975CB2" w:rsidRDefault="00DC27DD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hat did God give to Solomon as well as wisdom?</w:t>
      </w:r>
    </w:p>
    <w:p w14:paraId="20893276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4A618D64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1B7A1BD5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</w:p>
    <w:p w14:paraId="368A8070" w14:textId="77777777" w:rsidR="00975CB2" w:rsidRPr="00975CB2" w:rsidRDefault="00DC27DD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wo women came to Solomon arguing about a baby.  How did Solomon find out who was the true mother of the little baby?</w:t>
      </w:r>
    </w:p>
    <w:p w14:paraId="7A6E1C28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6D3B11B5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0E232B3E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</w:p>
    <w:p w14:paraId="763E9EF2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5B64974F" w14:textId="77777777" w:rsidR="00A214A9" w:rsidRPr="00316CC8" w:rsidRDefault="00A214A9" w:rsidP="00316CC8">
      <w:pPr>
        <w:rPr>
          <w:sz w:val="24"/>
          <w:szCs w:val="24"/>
        </w:rPr>
      </w:pPr>
    </w:p>
    <w:p w14:paraId="3D0D9308" w14:textId="4311C32D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</w:t>
      </w:r>
    </w:p>
    <w:p w14:paraId="1B796D3E" w14:textId="297ADADF" w:rsidR="006B5749" w:rsidRDefault="006B5749" w:rsidP="00A214A9">
      <w:pPr>
        <w:pStyle w:val="ListParagraph"/>
        <w:ind w:left="284" w:hanging="284"/>
        <w:rPr>
          <w:sz w:val="24"/>
          <w:szCs w:val="24"/>
        </w:rPr>
      </w:pPr>
    </w:p>
    <w:p w14:paraId="3F456B5D" w14:textId="77777777" w:rsidR="006B5749" w:rsidRDefault="006B5749" w:rsidP="006B574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534B30A" w14:textId="77777777" w:rsidR="006B5749" w:rsidRDefault="006B5749" w:rsidP="006B5749">
      <w:pPr>
        <w:pStyle w:val="ListParagraph"/>
        <w:ind w:left="284" w:hanging="284"/>
        <w:rPr>
          <w:sz w:val="24"/>
          <w:szCs w:val="24"/>
        </w:rPr>
      </w:pPr>
    </w:p>
    <w:p w14:paraId="2E52D82B" w14:textId="4AC013C2" w:rsidR="00A214A9" w:rsidRPr="00B324DC" w:rsidRDefault="006B5749" w:rsidP="00B324DC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3B3BC21D" w14:textId="77777777" w:rsidR="00A214A9" w:rsidRPr="00316CC8" w:rsidRDefault="00A214A9" w:rsidP="00316CC8">
      <w:pPr>
        <w:rPr>
          <w:sz w:val="24"/>
          <w:szCs w:val="24"/>
        </w:rPr>
      </w:pPr>
    </w:p>
    <w:p w14:paraId="7E9299DD" w14:textId="456C044F" w:rsidR="00A214A9" w:rsidRPr="00DC27DD" w:rsidRDefault="00B324DC" w:rsidP="00DC27D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C27DD">
        <w:rPr>
          <w:sz w:val="24"/>
          <w:szCs w:val="24"/>
        </w:rPr>
        <w:t>.  H</w:t>
      </w:r>
      <w:r w:rsidR="00DC27DD" w:rsidRPr="00DC27DD">
        <w:rPr>
          <w:sz w:val="24"/>
          <w:szCs w:val="24"/>
        </w:rPr>
        <w:t>ow can we find God’s wisdom?</w:t>
      </w:r>
    </w:p>
    <w:p w14:paraId="5925B07D" w14:textId="77777777" w:rsidR="00DC27DD" w:rsidRPr="00DC27DD" w:rsidRDefault="00DC27DD" w:rsidP="00DC27DD">
      <w:pPr>
        <w:rPr>
          <w:sz w:val="24"/>
          <w:szCs w:val="24"/>
        </w:rPr>
      </w:pPr>
    </w:p>
    <w:p w14:paraId="15F09955" w14:textId="77777777" w:rsidR="00DC27DD" w:rsidRDefault="00DC27DD" w:rsidP="00DC27DD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A371743" w14:textId="77777777" w:rsidR="00DC27DD" w:rsidRPr="00316CC8" w:rsidRDefault="00DC27DD" w:rsidP="00DC27DD">
      <w:pPr>
        <w:rPr>
          <w:sz w:val="24"/>
          <w:szCs w:val="24"/>
        </w:rPr>
      </w:pPr>
    </w:p>
    <w:p w14:paraId="3E8446D2" w14:textId="77777777" w:rsidR="00DC27DD" w:rsidRDefault="00DC27DD" w:rsidP="00DC27DD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39DCC30" w14:textId="77777777" w:rsidR="00C8581B" w:rsidRDefault="00C8581B" w:rsidP="00C8581B">
      <w:pPr>
        <w:pStyle w:val="ListParagraph"/>
        <w:ind w:left="284" w:hanging="284"/>
        <w:rPr>
          <w:sz w:val="24"/>
          <w:szCs w:val="24"/>
        </w:rPr>
      </w:pPr>
    </w:p>
    <w:p w14:paraId="07AF4ED8" w14:textId="77777777" w:rsidR="00C8581B" w:rsidRDefault="00C8581B" w:rsidP="00C8581B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87B8810" w14:textId="45C2C6E1" w:rsidR="00975CB2" w:rsidRDefault="00975CB2" w:rsidP="00C82CCE">
      <w:pPr>
        <w:rPr>
          <w:sz w:val="10"/>
          <w:szCs w:val="24"/>
        </w:rPr>
      </w:pPr>
    </w:p>
    <w:p w14:paraId="2E959A9F" w14:textId="1F96CD10" w:rsidR="00B324DC" w:rsidRDefault="00B324DC" w:rsidP="00B324DC">
      <w:pPr>
        <w:pStyle w:val="ListParagraph"/>
        <w:ind w:left="284" w:hanging="284"/>
        <w:rPr>
          <w:sz w:val="24"/>
          <w:szCs w:val="24"/>
        </w:rPr>
      </w:pPr>
    </w:p>
    <w:p w14:paraId="7745AB63" w14:textId="0CA653E8" w:rsidR="00B324DC" w:rsidRPr="00B324DC" w:rsidRDefault="00B324DC" w:rsidP="00B324DC">
      <w:pPr>
        <w:pStyle w:val="ListParagraph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Question – 7-8 year olds</w:t>
      </w:r>
    </w:p>
    <w:p w14:paraId="57F2FB12" w14:textId="77777777" w:rsidR="00B324DC" w:rsidRDefault="00B324DC" w:rsidP="00B324DC">
      <w:pPr>
        <w:pStyle w:val="ListParagraph"/>
        <w:ind w:left="284" w:hanging="284"/>
        <w:rPr>
          <w:sz w:val="24"/>
          <w:szCs w:val="24"/>
        </w:rPr>
      </w:pPr>
    </w:p>
    <w:p w14:paraId="3C59A286" w14:textId="5D193D38" w:rsidR="00B324DC" w:rsidRPr="00B324DC" w:rsidRDefault="00B324DC" w:rsidP="00B324DC">
      <w:pPr>
        <w:rPr>
          <w:sz w:val="24"/>
          <w:szCs w:val="24"/>
        </w:rPr>
      </w:pPr>
      <w:r w:rsidRPr="00B324DC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B324DC">
        <w:rPr>
          <w:sz w:val="24"/>
          <w:szCs w:val="24"/>
        </w:rPr>
        <w:t>Why did Solomon want God to give him wisdom?</w:t>
      </w:r>
    </w:p>
    <w:p w14:paraId="55BCC393" w14:textId="77777777" w:rsidR="00B324DC" w:rsidRDefault="00B324DC" w:rsidP="00B324DC">
      <w:pPr>
        <w:rPr>
          <w:sz w:val="24"/>
          <w:szCs w:val="24"/>
        </w:rPr>
      </w:pPr>
    </w:p>
    <w:p w14:paraId="45A7B086" w14:textId="77777777" w:rsidR="00B324DC" w:rsidRDefault="00B324DC" w:rsidP="00B324DC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D2BE184" w14:textId="77777777" w:rsidR="00B324DC" w:rsidRPr="00316CC8" w:rsidRDefault="00B324DC" w:rsidP="00B324DC">
      <w:pPr>
        <w:rPr>
          <w:sz w:val="24"/>
          <w:szCs w:val="24"/>
        </w:rPr>
      </w:pPr>
    </w:p>
    <w:p w14:paraId="5C547190" w14:textId="277760D1" w:rsidR="00B324DC" w:rsidRPr="00C82CCE" w:rsidRDefault="00B324DC" w:rsidP="00B324DC">
      <w:pPr>
        <w:rPr>
          <w:sz w:val="10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sectPr w:rsidR="00B324DC" w:rsidRPr="00C82CCE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9008A"/>
    <w:rsid w:val="00111B03"/>
    <w:rsid w:val="001254D2"/>
    <w:rsid w:val="001D48BB"/>
    <w:rsid w:val="001E0299"/>
    <w:rsid w:val="001E2E6B"/>
    <w:rsid w:val="002041BF"/>
    <w:rsid w:val="00316CC8"/>
    <w:rsid w:val="00456DB7"/>
    <w:rsid w:val="004B79BF"/>
    <w:rsid w:val="004F1286"/>
    <w:rsid w:val="005F016C"/>
    <w:rsid w:val="006B5749"/>
    <w:rsid w:val="006C3F17"/>
    <w:rsid w:val="00710106"/>
    <w:rsid w:val="0071729E"/>
    <w:rsid w:val="00773A56"/>
    <w:rsid w:val="007E473A"/>
    <w:rsid w:val="00876F7C"/>
    <w:rsid w:val="00877A4C"/>
    <w:rsid w:val="008A43CA"/>
    <w:rsid w:val="00906EFF"/>
    <w:rsid w:val="00975CB2"/>
    <w:rsid w:val="009A0E9F"/>
    <w:rsid w:val="00A214A9"/>
    <w:rsid w:val="00A82835"/>
    <w:rsid w:val="00A960BC"/>
    <w:rsid w:val="00AE75A8"/>
    <w:rsid w:val="00AF0FE4"/>
    <w:rsid w:val="00B12E33"/>
    <w:rsid w:val="00B324DC"/>
    <w:rsid w:val="00B9123C"/>
    <w:rsid w:val="00B94570"/>
    <w:rsid w:val="00BE67B0"/>
    <w:rsid w:val="00C05A43"/>
    <w:rsid w:val="00C172D6"/>
    <w:rsid w:val="00C82CCE"/>
    <w:rsid w:val="00C8581B"/>
    <w:rsid w:val="00DC27DD"/>
    <w:rsid w:val="00F34145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8585"/>
  <w15:docId w15:val="{721B8636-2012-5140-A4E1-3EC8D759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F56E-9D53-40D2-8968-D1078560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3</cp:revision>
  <cp:lastPrinted>2015-09-18T01:43:00Z</cp:lastPrinted>
  <dcterms:created xsi:type="dcterms:W3CDTF">2020-06-17T22:50:00Z</dcterms:created>
  <dcterms:modified xsi:type="dcterms:W3CDTF">2020-06-18T16:15:00Z</dcterms:modified>
</cp:coreProperties>
</file>